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23CF3" w:rsidR="00DF4FD8" w:rsidRPr="00A410FF" w:rsidRDefault="00F430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9425A" w:rsidR="00222997" w:rsidRPr="0078428F" w:rsidRDefault="00F430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0AA759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899FCD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2C59B0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A5468E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639046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A7D9E4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F6FC22" w:rsidR="00222997" w:rsidRPr="00927C1B" w:rsidRDefault="00F430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0937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AF9C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0194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F46AC1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9CD0A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18F824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C5A666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091734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1E4F19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9C344D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AC4BCC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89FAE8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4514C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037F9D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8B3E80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A76A09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5786A8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9D424F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F946FB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56D830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9BA81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94BBCD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3A971E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E7CC7F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861477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DC4CF8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7F7E63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0A4E6C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3AE91E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CB33C9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1D4287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DEF658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22E7B1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8CE185" w:rsidR="0041001E" w:rsidRPr="004B120E" w:rsidRDefault="00F430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47C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3051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0 Calendar</dc:title>
  <dc:subject>Free printable March 2180 Calendar</dc:subject>
  <dc:creator>General Blue Corporation</dc:creator>
  <keywords>March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